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2551"/>
        <w:gridCol w:w="2517"/>
      </w:tblGrid>
      <w:tr w:rsidR="00156B20" w:rsidRPr="00D726FC" w:rsidTr="00E73847">
        <w:tc>
          <w:tcPr>
            <w:tcW w:w="10138" w:type="dxa"/>
            <w:gridSpan w:val="4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62365B">
        <w:tc>
          <w:tcPr>
            <w:tcW w:w="5070" w:type="dxa"/>
            <w:gridSpan w:val="2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68" w:type="dxa"/>
            <w:gridSpan w:val="2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2586B" w:rsidRPr="00D726FC" w:rsidTr="00E73847">
        <w:tc>
          <w:tcPr>
            <w:tcW w:w="10138" w:type="dxa"/>
            <w:gridSpan w:val="4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3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E531C" w:rsidRPr="00D726FC" w:rsidTr="00E73847">
        <w:tc>
          <w:tcPr>
            <w:tcW w:w="10138" w:type="dxa"/>
            <w:gridSpan w:val="4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62365B">
        <w:tc>
          <w:tcPr>
            <w:tcW w:w="5070" w:type="dxa"/>
            <w:gridSpan w:val="2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4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68" w:type="dxa"/>
            <w:gridSpan w:val="2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5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F7B7D" w:rsidRPr="00D726FC" w:rsidTr="0062365B">
        <w:tc>
          <w:tcPr>
            <w:tcW w:w="5070" w:type="dxa"/>
            <w:gridSpan w:val="2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68" w:type="dxa"/>
            <w:gridSpan w:val="2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8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E2BDD" w:rsidRPr="00D726FC" w:rsidTr="00C80988">
        <w:tc>
          <w:tcPr>
            <w:tcW w:w="3369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9" w:name="ТекстовоеПоле16"/>
          </w:p>
        </w:tc>
        <w:bookmarkEnd w:id="9"/>
        <w:tc>
          <w:tcPr>
            <w:tcW w:w="6769" w:type="dxa"/>
            <w:gridSpan w:val="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0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23E47" w:rsidRPr="00D726FC" w:rsidTr="00E73847">
        <w:tc>
          <w:tcPr>
            <w:tcW w:w="10138" w:type="dxa"/>
            <w:gridSpan w:val="4"/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D97692">
              <w:rPr>
                <w:b/>
                <w:sz w:val="20"/>
                <w:szCs w:val="20"/>
              </w:rPr>
              <w:t xml:space="preserve">ФИЛЬТРА </w:t>
            </w:r>
            <w:r w:rsidR="008D0CFF">
              <w:rPr>
                <w:b/>
                <w:sz w:val="20"/>
                <w:szCs w:val="20"/>
              </w:rPr>
              <w:t xml:space="preserve">МАСЛЯНОГО </w:t>
            </w:r>
            <w:r w:rsidR="00D97692">
              <w:rPr>
                <w:b/>
                <w:sz w:val="20"/>
                <w:szCs w:val="20"/>
              </w:rPr>
              <w:t>ЗАЗЕМЛЯЮЩЕГО</w:t>
            </w:r>
          </w:p>
        </w:tc>
      </w:tr>
      <w:tr w:rsidR="00841B18" w:rsidRPr="00D726FC" w:rsidTr="00C80988">
        <w:tc>
          <w:tcPr>
            <w:tcW w:w="3369" w:type="dxa"/>
          </w:tcPr>
          <w:p w:rsidR="00841B18" w:rsidRPr="00D726FC" w:rsidRDefault="00841B18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оличество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3"/>
          </w:tcPr>
          <w:p w:rsidR="00841B18" w:rsidRPr="00841B18" w:rsidRDefault="00841B18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1" w:name="ТекстовоеПоле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65030D">
              <w:rPr>
                <w:sz w:val="20"/>
                <w:szCs w:val="20"/>
              </w:rPr>
              <w:t xml:space="preserve"> </w:t>
            </w:r>
            <w:r w:rsidR="00B0677A">
              <w:rPr>
                <w:sz w:val="20"/>
                <w:szCs w:val="20"/>
              </w:rPr>
              <w:t>шт.</w:t>
            </w:r>
          </w:p>
        </w:tc>
      </w:tr>
      <w:tr w:rsidR="006E5F9C" w:rsidRPr="00D726FC" w:rsidTr="00C80988">
        <w:tc>
          <w:tcPr>
            <w:tcW w:w="3369" w:type="dxa"/>
          </w:tcPr>
          <w:p w:rsidR="006E5F9C" w:rsidRPr="00D726FC" w:rsidRDefault="006E5F9C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3"/>
          </w:tcPr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Pr="00D726FC">
              <w:rPr>
                <w:sz w:val="20"/>
                <w:szCs w:val="20"/>
              </w:rPr>
              <w:t xml:space="preserve"> 6 кВ        </w:t>
            </w:r>
            <w:r w:rsidR="00C80988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 w:rsidR="00847C6E" w:rsidRPr="00D726FC">
              <w:rPr>
                <w:sz w:val="20"/>
                <w:szCs w:val="20"/>
              </w:rPr>
              <w:t xml:space="preserve"> 10 кВ    </w:t>
            </w:r>
            <w:r w:rsidR="00C80988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 w:rsidRPr="00D726FC">
              <w:rPr>
                <w:sz w:val="20"/>
                <w:szCs w:val="20"/>
              </w:rPr>
              <w:t xml:space="preserve"> 20 кВ</w:t>
            </w:r>
            <w:r w:rsidR="004B7DD5">
              <w:rPr>
                <w:sz w:val="20"/>
                <w:szCs w:val="20"/>
              </w:rPr>
              <w:t xml:space="preserve">      </w:t>
            </w:r>
            <w:r w:rsidR="00C80988">
              <w:rPr>
                <w:sz w:val="20"/>
                <w:szCs w:val="20"/>
              </w:rPr>
              <w:t xml:space="preserve"> </w:t>
            </w:r>
            <w:r w:rsidR="00847C6E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5"/>
            <w:r w:rsidR="00C80988">
              <w:rPr>
                <w:sz w:val="20"/>
                <w:szCs w:val="20"/>
              </w:rPr>
              <w:t xml:space="preserve"> 35 кВ    </w:t>
            </w:r>
            <w:r w:rsidRPr="00D726FC">
              <w:rPr>
                <w:sz w:val="20"/>
                <w:szCs w:val="20"/>
              </w:rPr>
              <w:t xml:space="preserve"> 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6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7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17"/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E4702D" w:rsidRPr="00D726FC" w:rsidTr="00C80988">
        <w:tc>
          <w:tcPr>
            <w:tcW w:w="3369" w:type="dxa"/>
          </w:tcPr>
          <w:p w:rsidR="00E4702D" w:rsidRPr="00D726FC" w:rsidRDefault="00144B8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</w:t>
            </w:r>
            <w:r w:rsidR="004F08CE"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щност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3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8"/>
            <w:r w:rsidR="00144B8F">
              <w:rPr>
                <w:sz w:val="20"/>
                <w:szCs w:val="20"/>
              </w:rPr>
              <w:t xml:space="preserve"> 12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144B8F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9"/>
            <w:r w:rsidR="00746D64">
              <w:rPr>
                <w:sz w:val="20"/>
                <w:szCs w:val="20"/>
              </w:rPr>
              <w:t xml:space="preserve"> 190 кВа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0"/>
            <w:r w:rsidR="00144B8F">
              <w:rPr>
                <w:sz w:val="20"/>
                <w:szCs w:val="20"/>
              </w:rPr>
              <w:t xml:space="preserve"> 30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144B8F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 w:rsidR="00144B8F">
              <w:rPr>
                <w:sz w:val="20"/>
                <w:szCs w:val="20"/>
              </w:rPr>
              <w:t xml:space="preserve"> 500 кВа</w:t>
            </w:r>
            <w:r w:rsidR="00746D64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1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144B8F">
              <w:rPr>
                <w:sz w:val="20"/>
                <w:szCs w:val="20"/>
              </w:rPr>
              <w:t xml:space="preserve"> 700 кВа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Флажок1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3"/>
            <w:r w:rsidR="00144B8F">
              <w:rPr>
                <w:sz w:val="20"/>
                <w:szCs w:val="20"/>
              </w:rPr>
              <w:t xml:space="preserve"> 860 кВа</w:t>
            </w:r>
          </w:p>
          <w:p w:rsidR="004F08CE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1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144B8F">
              <w:rPr>
                <w:sz w:val="20"/>
                <w:szCs w:val="20"/>
              </w:rPr>
              <w:t xml:space="preserve"> 1000 кВа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1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144B8F">
              <w:rPr>
                <w:sz w:val="20"/>
                <w:szCs w:val="20"/>
              </w:rPr>
              <w:t xml:space="preserve"> 16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1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6"/>
            <w:r w:rsidR="00144B8F">
              <w:rPr>
                <w:sz w:val="20"/>
                <w:szCs w:val="20"/>
              </w:rPr>
              <w:t xml:space="preserve"> 20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Флажок1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7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="00780A61"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8" w:name="ТекстовоеПоле2"/>
            <w:r w:rsidR="00780A61" w:rsidRPr="00D726FC">
              <w:rPr>
                <w:sz w:val="20"/>
                <w:szCs w:val="20"/>
              </w:rPr>
              <w:instrText xml:space="preserve"> FORMTEXT </w:instrText>
            </w:r>
            <w:r w:rsidR="00780A61" w:rsidRPr="00D726FC">
              <w:rPr>
                <w:sz w:val="20"/>
                <w:szCs w:val="20"/>
              </w:rPr>
            </w:r>
            <w:r w:rsidR="00780A61" w:rsidRPr="00D726FC">
              <w:rPr>
                <w:sz w:val="20"/>
                <w:szCs w:val="20"/>
              </w:rPr>
              <w:fldChar w:fldCharType="separate"/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sz w:val="20"/>
                <w:szCs w:val="20"/>
              </w:rPr>
              <w:fldChar w:fldCharType="end"/>
            </w:r>
            <w:bookmarkEnd w:id="28"/>
            <w:r w:rsidR="00780A61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>А)</w:t>
            </w:r>
          </w:p>
        </w:tc>
      </w:tr>
      <w:tr w:rsidR="001109A6" w:rsidRPr="00D726FC" w:rsidTr="00C80988">
        <w:tc>
          <w:tcPr>
            <w:tcW w:w="3369" w:type="dxa"/>
          </w:tcPr>
          <w:p w:rsidR="001109A6" w:rsidRPr="001D23F2" w:rsidRDefault="001D23F2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6769" w:type="dxa"/>
            <w:gridSpan w:val="3"/>
          </w:tcPr>
          <w:p w:rsidR="001109A6" w:rsidRPr="00D726FC" w:rsidRDefault="001D23F2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55"/>
            <w:r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n</w:t>
            </w:r>
            <w:r w:rsidRPr="004C067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6"/>
            <w:r w:rsidRPr="004C067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4C0672">
              <w:rPr>
                <w:sz w:val="20"/>
                <w:szCs w:val="20"/>
              </w:rPr>
              <w:instrText xml:space="preserve"> </w:instrText>
            </w:r>
            <w:r w:rsidR="00C82621">
              <w:rPr>
                <w:sz w:val="20"/>
                <w:szCs w:val="20"/>
                <w:lang w:val="en-US"/>
              </w:rPr>
            </w:r>
            <w:r w:rsidR="00C8262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0"/>
            <w:r w:rsidRPr="004C0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n</w:t>
            </w:r>
            <w:r w:rsidRPr="004C06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</w:t>
            </w:r>
            <w:r w:rsidRPr="004C0672">
              <w:rPr>
                <w:sz w:val="20"/>
                <w:szCs w:val="20"/>
              </w:rPr>
              <w:t xml:space="preserve">       </w:t>
            </w:r>
            <w:r w:rsidR="004C0672"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57"/>
            <w:r w:rsidR="004C0672" w:rsidRPr="004C0672">
              <w:rPr>
                <w:sz w:val="20"/>
                <w:szCs w:val="20"/>
              </w:rPr>
              <w:instrText xml:space="preserve"> </w:instrText>
            </w:r>
            <w:r w:rsidR="004C0672">
              <w:rPr>
                <w:sz w:val="20"/>
                <w:szCs w:val="20"/>
                <w:lang w:val="en-US"/>
              </w:rPr>
              <w:instrText>FORMCHECKBOX</w:instrText>
            </w:r>
            <w:r w:rsidR="004C0672" w:rsidRPr="004C0672">
              <w:rPr>
                <w:sz w:val="20"/>
                <w:szCs w:val="20"/>
              </w:rPr>
              <w:instrText xml:space="preserve"> </w:instrText>
            </w:r>
            <w:r w:rsidR="00C82621">
              <w:rPr>
                <w:sz w:val="20"/>
                <w:szCs w:val="20"/>
                <w:lang w:val="en-US"/>
              </w:rPr>
            </w:r>
            <w:r w:rsidR="00C82621">
              <w:rPr>
                <w:sz w:val="20"/>
                <w:szCs w:val="20"/>
                <w:lang w:val="en-US"/>
              </w:rPr>
              <w:fldChar w:fldCharType="separate"/>
            </w:r>
            <w:r w:rsidR="004C0672">
              <w:rPr>
                <w:sz w:val="20"/>
                <w:szCs w:val="20"/>
                <w:lang w:val="en-US"/>
              </w:rPr>
              <w:fldChar w:fldCharType="end"/>
            </w:r>
            <w:bookmarkEnd w:id="31"/>
            <w:r w:rsidR="004C0672">
              <w:rPr>
                <w:sz w:val="20"/>
                <w:szCs w:val="20"/>
              </w:rPr>
              <w:t xml:space="preserve"> другое (</w:t>
            </w:r>
            <w:r w:rsidR="00220C1B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2" w:name="ТекстовоеПоле25"/>
            <w:r w:rsidR="00220C1B">
              <w:rPr>
                <w:sz w:val="20"/>
                <w:szCs w:val="20"/>
              </w:rPr>
              <w:instrText xml:space="preserve"> FORMTEXT </w:instrText>
            </w:r>
            <w:r w:rsidR="00220C1B">
              <w:rPr>
                <w:sz w:val="20"/>
                <w:szCs w:val="20"/>
              </w:rPr>
            </w:r>
            <w:r w:rsidR="00220C1B">
              <w:rPr>
                <w:sz w:val="20"/>
                <w:szCs w:val="20"/>
              </w:rPr>
              <w:fldChar w:fldCharType="separate"/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sz w:val="20"/>
                <w:szCs w:val="20"/>
              </w:rPr>
              <w:fldChar w:fldCharType="end"/>
            </w:r>
            <w:bookmarkEnd w:id="32"/>
            <w:r w:rsidR="004C0672">
              <w:rPr>
                <w:sz w:val="20"/>
                <w:szCs w:val="20"/>
              </w:rPr>
              <w:t>)</w:t>
            </w:r>
          </w:p>
        </w:tc>
      </w:tr>
      <w:tr w:rsidR="00710C30" w:rsidRPr="00D726FC" w:rsidTr="00C80988">
        <w:trPr>
          <w:trHeight w:val="77"/>
        </w:trPr>
        <w:tc>
          <w:tcPr>
            <w:tcW w:w="3369" w:type="dxa"/>
          </w:tcPr>
          <w:p w:rsidR="009F6488" w:rsidRPr="00D726FC" w:rsidRDefault="00710C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</w:t>
            </w:r>
            <w:r w:rsidR="009F6488" w:rsidRPr="00D726FC">
              <w:rPr>
                <w:sz w:val="20"/>
                <w:szCs w:val="20"/>
              </w:rPr>
              <w:t xml:space="preserve"> исполнение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710C30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</w:t>
            </w:r>
            <w:r w:rsidR="00710C30" w:rsidRPr="00D726FC">
              <w:rPr>
                <w:sz w:val="20"/>
                <w:szCs w:val="20"/>
              </w:rPr>
              <w:t>атегория размещения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3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2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3"/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2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4"/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2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5"/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2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6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7" w:name="ТекстовоеПоле9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7"/>
            <w:r w:rsidRPr="00D726FC">
              <w:rPr>
                <w:sz w:val="20"/>
                <w:szCs w:val="20"/>
              </w:rPr>
              <w:t>)</w:t>
            </w:r>
          </w:p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2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8"/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2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9"/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2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0"/>
            <w:r w:rsidRPr="00D726FC">
              <w:rPr>
                <w:sz w:val="20"/>
                <w:szCs w:val="20"/>
              </w:rPr>
              <w:t xml:space="preserve"> 3     </w:t>
            </w:r>
            <w:r w:rsidR="00842F0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42F0B">
              <w:rPr>
                <w:sz w:val="20"/>
                <w:szCs w:val="20"/>
              </w:rPr>
              <w:t xml:space="preserve"> </w:t>
            </w:r>
            <w:r w:rsidR="00842F0B"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40"/>
            <w:r w:rsidR="00842F0B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="00842F0B">
              <w:rPr>
                <w:sz w:val="20"/>
                <w:szCs w:val="20"/>
              </w:rPr>
              <w:fldChar w:fldCharType="end"/>
            </w:r>
            <w:bookmarkEnd w:id="41"/>
            <w:r w:rsidR="00842F0B"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2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2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3" w:name="ТекстовоеПоле10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3"/>
            <w:r w:rsidRPr="00D726FC">
              <w:rPr>
                <w:sz w:val="20"/>
                <w:szCs w:val="20"/>
              </w:rPr>
              <w:t>)</w:t>
            </w:r>
          </w:p>
        </w:tc>
      </w:tr>
      <w:tr w:rsidR="003E2FFE" w:rsidRPr="00D726FC" w:rsidTr="00C80988">
        <w:trPr>
          <w:trHeight w:val="121"/>
        </w:trPr>
        <w:tc>
          <w:tcPr>
            <w:tcW w:w="3369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769" w:type="dxa"/>
            <w:gridSpan w:val="3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44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A042E0" w:rsidRPr="00D726FC" w:rsidTr="00E73847">
        <w:trPr>
          <w:trHeight w:val="121"/>
        </w:trPr>
        <w:tc>
          <w:tcPr>
            <w:tcW w:w="10138" w:type="dxa"/>
            <w:gridSpan w:val="4"/>
          </w:tcPr>
          <w:p w:rsidR="00A042E0" w:rsidRPr="00315F2F" w:rsidRDefault="00706EF5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 w:rsidR="00315F2F"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 xml:space="preserve">о всем не заполненным пунктам </w:t>
            </w:r>
            <w:r w:rsidR="00332667">
              <w:rPr>
                <w:b/>
                <w:sz w:val="20"/>
                <w:szCs w:val="20"/>
              </w:rPr>
              <w:t>фильтр</w:t>
            </w:r>
            <w:r w:rsidRPr="00D726FC">
              <w:rPr>
                <w:b/>
                <w:sz w:val="20"/>
                <w:szCs w:val="20"/>
              </w:rPr>
              <w:t xml:space="preserve">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011330" w:rsidRPr="00D726FC" w:rsidTr="00C80988">
        <w:trPr>
          <w:trHeight w:val="121"/>
        </w:trPr>
        <w:tc>
          <w:tcPr>
            <w:tcW w:w="3369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701" w:type="dxa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5"/>
            <w:r w:rsidRPr="00D726FC">
              <w:rPr>
                <w:sz w:val="20"/>
                <w:szCs w:val="20"/>
              </w:rPr>
              <w:t xml:space="preserve"> да   </w:t>
            </w:r>
            <w:r w:rsidR="006A03C1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6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7" w:type="dxa"/>
          </w:tcPr>
          <w:p w:rsidR="00011330" w:rsidRPr="00011330" w:rsidRDefault="00C82621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C80988">
        <w:trPr>
          <w:trHeight w:val="121"/>
        </w:trPr>
        <w:tc>
          <w:tcPr>
            <w:tcW w:w="3369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6769" w:type="dxa"/>
            <w:gridSpan w:val="3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7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48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48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C82621">
              <w:rPr>
                <w:sz w:val="20"/>
                <w:szCs w:val="20"/>
              </w:rPr>
            </w:r>
            <w:r w:rsidR="00C8262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9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21" w:rsidRDefault="00C82621" w:rsidP="00301805">
      <w:r>
        <w:separator/>
      </w:r>
    </w:p>
  </w:endnote>
  <w:endnote w:type="continuationSeparator" w:id="0">
    <w:p w:rsidR="00C82621" w:rsidRDefault="00C82621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21" w:rsidRDefault="00C82621" w:rsidP="00301805">
      <w:r>
        <w:separator/>
      </w:r>
    </w:p>
  </w:footnote>
  <w:footnote w:type="continuationSeparator" w:id="0">
    <w:p w:rsidR="00C82621" w:rsidRDefault="00C82621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673"/>
      <w:gridCol w:w="3380"/>
    </w:tblGrid>
    <w:tr w:rsidR="003E0E5A" w:rsidTr="00EE4805">
      <w:trPr>
        <w:trHeight w:val="275"/>
      </w:trPr>
      <w:tc>
        <w:tcPr>
          <w:tcW w:w="3085" w:type="dxa"/>
        </w:tcPr>
        <w:p w:rsidR="003E0E5A" w:rsidRPr="003E0E5A" w:rsidRDefault="00C82621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9090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9089" r:id="rId4"/>
            </w:object>
          </w:r>
        </w:p>
      </w:tc>
      <w:tc>
        <w:tcPr>
          <w:tcW w:w="3673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3E0E5A" w:rsidRDefault="0081415A" w:rsidP="00301805">
          <w:pPr>
            <w:pStyle w:val="a5"/>
            <w:jc w:val="center"/>
          </w:pPr>
          <w:r w:rsidRPr="0081415A">
            <w:t>(Карта заказа)</w:t>
          </w:r>
        </w:p>
        <w:p w:rsidR="0081415A" w:rsidRPr="0081415A" w:rsidRDefault="0081415A" w:rsidP="00301805">
          <w:pPr>
            <w:pStyle w:val="a5"/>
            <w:jc w:val="center"/>
          </w:pPr>
        </w:p>
        <w:p w:rsidR="0081415A" w:rsidRPr="004B5208" w:rsidRDefault="009936C2" w:rsidP="00301805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ФИЛЬТР </w:t>
          </w:r>
          <w:r w:rsidR="00027E40">
            <w:rPr>
              <w:b/>
              <w:sz w:val="20"/>
              <w:szCs w:val="20"/>
            </w:rPr>
            <w:t xml:space="preserve">МАСЛЯНЫЙ </w:t>
          </w:r>
          <w:r>
            <w:rPr>
              <w:b/>
              <w:sz w:val="20"/>
              <w:szCs w:val="20"/>
            </w:rPr>
            <w:t>ЗАЗЕМЛЯЮЩИЙ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C82621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96C"/>
    <w:rsid w:val="00017D92"/>
    <w:rsid w:val="00024070"/>
    <w:rsid w:val="00025D07"/>
    <w:rsid w:val="00027E40"/>
    <w:rsid w:val="00040399"/>
    <w:rsid w:val="000438AC"/>
    <w:rsid w:val="00047175"/>
    <w:rsid w:val="000645B3"/>
    <w:rsid w:val="00067757"/>
    <w:rsid w:val="00075299"/>
    <w:rsid w:val="00090FDD"/>
    <w:rsid w:val="000A4CD5"/>
    <w:rsid w:val="000B5C14"/>
    <w:rsid w:val="000D5E43"/>
    <w:rsid w:val="000E1E2E"/>
    <w:rsid w:val="000E32AE"/>
    <w:rsid w:val="000E35AB"/>
    <w:rsid w:val="000E639F"/>
    <w:rsid w:val="000F5611"/>
    <w:rsid w:val="001109A6"/>
    <w:rsid w:val="00116C17"/>
    <w:rsid w:val="00117FDA"/>
    <w:rsid w:val="00126865"/>
    <w:rsid w:val="00132047"/>
    <w:rsid w:val="00134BA5"/>
    <w:rsid w:val="00144B8F"/>
    <w:rsid w:val="00150E60"/>
    <w:rsid w:val="00156B20"/>
    <w:rsid w:val="00162FBA"/>
    <w:rsid w:val="00165428"/>
    <w:rsid w:val="0018233A"/>
    <w:rsid w:val="001939ED"/>
    <w:rsid w:val="00195A96"/>
    <w:rsid w:val="00196C64"/>
    <w:rsid w:val="001A0063"/>
    <w:rsid w:val="001C3B0A"/>
    <w:rsid w:val="001C7BC2"/>
    <w:rsid w:val="001D23F2"/>
    <w:rsid w:val="001D6E25"/>
    <w:rsid w:val="001E1975"/>
    <w:rsid w:val="001F5453"/>
    <w:rsid w:val="001F70AF"/>
    <w:rsid w:val="0021300B"/>
    <w:rsid w:val="00220871"/>
    <w:rsid w:val="00220C1B"/>
    <w:rsid w:val="00243EF6"/>
    <w:rsid w:val="00250A40"/>
    <w:rsid w:val="00252809"/>
    <w:rsid w:val="00254611"/>
    <w:rsid w:val="0025568C"/>
    <w:rsid w:val="00256E7C"/>
    <w:rsid w:val="00260F1F"/>
    <w:rsid w:val="00270B87"/>
    <w:rsid w:val="0027273D"/>
    <w:rsid w:val="002A2E4E"/>
    <w:rsid w:val="002A74ED"/>
    <w:rsid w:val="002B0318"/>
    <w:rsid w:val="002B45B3"/>
    <w:rsid w:val="002B55C8"/>
    <w:rsid w:val="002C3F42"/>
    <w:rsid w:val="002D1333"/>
    <w:rsid w:val="002D4E85"/>
    <w:rsid w:val="002E2C5B"/>
    <w:rsid w:val="00301805"/>
    <w:rsid w:val="003022EC"/>
    <w:rsid w:val="00310C3F"/>
    <w:rsid w:val="00315F2F"/>
    <w:rsid w:val="00327E0D"/>
    <w:rsid w:val="00332667"/>
    <w:rsid w:val="00357C84"/>
    <w:rsid w:val="00357EE5"/>
    <w:rsid w:val="00371344"/>
    <w:rsid w:val="00374C08"/>
    <w:rsid w:val="00381DFB"/>
    <w:rsid w:val="003A4994"/>
    <w:rsid w:val="003B2DCD"/>
    <w:rsid w:val="003C51A6"/>
    <w:rsid w:val="003E0E5A"/>
    <w:rsid w:val="003E2FFE"/>
    <w:rsid w:val="003F7F65"/>
    <w:rsid w:val="004036C9"/>
    <w:rsid w:val="00410C2F"/>
    <w:rsid w:val="00431EB9"/>
    <w:rsid w:val="00432317"/>
    <w:rsid w:val="00435D09"/>
    <w:rsid w:val="0043662A"/>
    <w:rsid w:val="004424DF"/>
    <w:rsid w:val="00444E5A"/>
    <w:rsid w:val="00450771"/>
    <w:rsid w:val="00456B9C"/>
    <w:rsid w:val="004601D1"/>
    <w:rsid w:val="00466C0B"/>
    <w:rsid w:val="00471BDE"/>
    <w:rsid w:val="00474DAF"/>
    <w:rsid w:val="00492812"/>
    <w:rsid w:val="00493FCD"/>
    <w:rsid w:val="00497BD4"/>
    <w:rsid w:val="004A0C28"/>
    <w:rsid w:val="004A7D91"/>
    <w:rsid w:val="004B3C0D"/>
    <w:rsid w:val="004B5208"/>
    <w:rsid w:val="004B7DD5"/>
    <w:rsid w:val="004C0672"/>
    <w:rsid w:val="004E7309"/>
    <w:rsid w:val="004F08CE"/>
    <w:rsid w:val="0050467D"/>
    <w:rsid w:val="00514B2E"/>
    <w:rsid w:val="005235FC"/>
    <w:rsid w:val="00527EE1"/>
    <w:rsid w:val="00533130"/>
    <w:rsid w:val="00536FF3"/>
    <w:rsid w:val="00544ADF"/>
    <w:rsid w:val="0055368F"/>
    <w:rsid w:val="005601C9"/>
    <w:rsid w:val="00563529"/>
    <w:rsid w:val="005C2229"/>
    <w:rsid w:val="005D46F2"/>
    <w:rsid w:val="005D4731"/>
    <w:rsid w:val="005D509A"/>
    <w:rsid w:val="00604A4C"/>
    <w:rsid w:val="006151A1"/>
    <w:rsid w:val="006220C5"/>
    <w:rsid w:val="0062365B"/>
    <w:rsid w:val="006326CE"/>
    <w:rsid w:val="006335FF"/>
    <w:rsid w:val="00640910"/>
    <w:rsid w:val="0064278D"/>
    <w:rsid w:val="0065030D"/>
    <w:rsid w:val="006622E0"/>
    <w:rsid w:val="00664F91"/>
    <w:rsid w:val="00666E06"/>
    <w:rsid w:val="00672B97"/>
    <w:rsid w:val="0068182F"/>
    <w:rsid w:val="00682EF5"/>
    <w:rsid w:val="006834F6"/>
    <w:rsid w:val="006A03C1"/>
    <w:rsid w:val="006A047E"/>
    <w:rsid w:val="006A2905"/>
    <w:rsid w:val="006B59B8"/>
    <w:rsid w:val="006C5409"/>
    <w:rsid w:val="006D60E5"/>
    <w:rsid w:val="006E5F9C"/>
    <w:rsid w:val="00704451"/>
    <w:rsid w:val="00706EF5"/>
    <w:rsid w:val="00710C30"/>
    <w:rsid w:val="00725985"/>
    <w:rsid w:val="00727873"/>
    <w:rsid w:val="007336CF"/>
    <w:rsid w:val="00735192"/>
    <w:rsid w:val="00737EFA"/>
    <w:rsid w:val="007468CE"/>
    <w:rsid w:val="00746D64"/>
    <w:rsid w:val="0075552A"/>
    <w:rsid w:val="00763092"/>
    <w:rsid w:val="00764890"/>
    <w:rsid w:val="00780A61"/>
    <w:rsid w:val="00797F1C"/>
    <w:rsid w:val="007B2E6E"/>
    <w:rsid w:val="007B3DB6"/>
    <w:rsid w:val="007B6D34"/>
    <w:rsid w:val="007C0D5E"/>
    <w:rsid w:val="007C435C"/>
    <w:rsid w:val="007C4C11"/>
    <w:rsid w:val="007E1531"/>
    <w:rsid w:val="008060D4"/>
    <w:rsid w:val="00807854"/>
    <w:rsid w:val="0081415A"/>
    <w:rsid w:val="008142DF"/>
    <w:rsid w:val="00820640"/>
    <w:rsid w:val="0083025E"/>
    <w:rsid w:val="008302CC"/>
    <w:rsid w:val="00841B18"/>
    <w:rsid w:val="00842F0B"/>
    <w:rsid w:val="00847C6E"/>
    <w:rsid w:val="008707CE"/>
    <w:rsid w:val="00882332"/>
    <w:rsid w:val="008831FD"/>
    <w:rsid w:val="008A002A"/>
    <w:rsid w:val="008A185D"/>
    <w:rsid w:val="008A6E39"/>
    <w:rsid w:val="008D0CFF"/>
    <w:rsid w:val="008D4EA6"/>
    <w:rsid w:val="008D7EC0"/>
    <w:rsid w:val="008E3C1C"/>
    <w:rsid w:val="008E3F66"/>
    <w:rsid w:val="008F1F5E"/>
    <w:rsid w:val="008F3208"/>
    <w:rsid w:val="008F67D4"/>
    <w:rsid w:val="00913012"/>
    <w:rsid w:val="00915C92"/>
    <w:rsid w:val="00917C7A"/>
    <w:rsid w:val="009230D7"/>
    <w:rsid w:val="00923E47"/>
    <w:rsid w:val="009316A1"/>
    <w:rsid w:val="009369B2"/>
    <w:rsid w:val="009470CB"/>
    <w:rsid w:val="0098225A"/>
    <w:rsid w:val="00987247"/>
    <w:rsid w:val="009878D2"/>
    <w:rsid w:val="009936C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0364"/>
    <w:rsid w:val="00A44BF5"/>
    <w:rsid w:val="00A61CFC"/>
    <w:rsid w:val="00A63E44"/>
    <w:rsid w:val="00A6690E"/>
    <w:rsid w:val="00A77433"/>
    <w:rsid w:val="00A87BFE"/>
    <w:rsid w:val="00A90A69"/>
    <w:rsid w:val="00AA1BA5"/>
    <w:rsid w:val="00AA2FAB"/>
    <w:rsid w:val="00AE0D10"/>
    <w:rsid w:val="00AE1D93"/>
    <w:rsid w:val="00AF1746"/>
    <w:rsid w:val="00B017F3"/>
    <w:rsid w:val="00B02BA7"/>
    <w:rsid w:val="00B0677A"/>
    <w:rsid w:val="00B079CB"/>
    <w:rsid w:val="00B174FC"/>
    <w:rsid w:val="00B24F2F"/>
    <w:rsid w:val="00B2586B"/>
    <w:rsid w:val="00B30657"/>
    <w:rsid w:val="00B42D8B"/>
    <w:rsid w:val="00B467E8"/>
    <w:rsid w:val="00B50087"/>
    <w:rsid w:val="00B52C0A"/>
    <w:rsid w:val="00B56387"/>
    <w:rsid w:val="00B6544A"/>
    <w:rsid w:val="00B65DE4"/>
    <w:rsid w:val="00B81ABA"/>
    <w:rsid w:val="00B82FE7"/>
    <w:rsid w:val="00B87945"/>
    <w:rsid w:val="00B91164"/>
    <w:rsid w:val="00B93636"/>
    <w:rsid w:val="00BB0291"/>
    <w:rsid w:val="00BB1D9C"/>
    <w:rsid w:val="00BB23AD"/>
    <w:rsid w:val="00BC5229"/>
    <w:rsid w:val="00BD3720"/>
    <w:rsid w:val="00BF3673"/>
    <w:rsid w:val="00BF7B7D"/>
    <w:rsid w:val="00C04AAA"/>
    <w:rsid w:val="00C05E08"/>
    <w:rsid w:val="00C14A7B"/>
    <w:rsid w:val="00C31B2A"/>
    <w:rsid w:val="00C34041"/>
    <w:rsid w:val="00C3465A"/>
    <w:rsid w:val="00C35C4F"/>
    <w:rsid w:val="00C54EB7"/>
    <w:rsid w:val="00C562AD"/>
    <w:rsid w:val="00C73E1E"/>
    <w:rsid w:val="00C80988"/>
    <w:rsid w:val="00C82621"/>
    <w:rsid w:val="00C872DC"/>
    <w:rsid w:val="00C901C5"/>
    <w:rsid w:val="00C91A59"/>
    <w:rsid w:val="00CA7B27"/>
    <w:rsid w:val="00CE2501"/>
    <w:rsid w:val="00CE3134"/>
    <w:rsid w:val="00CE44A5"/>
    <w:rsid w:val="00CF16D7"/>
    <w:rsid w:val="00CF4EF5"/>
    <w:rsid w:val="00D0658C"/>
    <w:rsid w:val="00D169F1"/>
    <w:rsid w:val="00D213FF"/>
    <w:rsid w:val="00D279B7"/>
    <w:rsid w:val="00D529D9"/>
    <w:rsid w:val="00D52A4D"/>
    <w:rsid w:val="00D6598A"/>
    <w:rsid w:val="00D66394"/>
    <w:rsid w:val="00D66AF6"/>
    <w:rsid w:val="00D71134"/>
    <w:rsid w:val="00D71431"/>
    <w:rsid w:val="00D726FC"/>
    <w:rsid w:val="00D87346"/>
    <w:rsid w:val="00D97692"/>
    <w:rsid w:val="00DB6DB3"/>
    <w:rsid w:val="00DC0AEF"/>
    <w:rsid w:val="00DD1A3B"/>
    <w:rsid w:val="00DD612E"/>
    <w:rsid w:val="00DE531C"/>
    <w:rsid w:val="00DF2333"/>
    <w:rsid w:val="00DF2442"/>
    <w:rsid w:val="00E006BA"/>
    <w:rsid w:val="00E20668"/>
    <w:rsid w:val="00E26B81"/>
    <w:rsid w:val="00E405C1"/>
    <w:rsid w:val="00E409BF"/>
    <w:rsid w:val="00E46E8A"/>
    <w:rsid w:val="00E4702D"/>
    <w:rsid w:val="00E526D4"/>
    <w:rsid w:val="00E54647"/>
    <w:rsid w:val="00E61320"/>
    <w:rsid w:val="00E64D86"/>
    <w:rsid w:val="00E66C54"/>
    <w:rsid w:val="00E73847"/>
    <w:rsid w:val="00E76038"/>
    <w:rsid w:val="00E9600F"/>
    <w:rsid w:val="00EC0429"/>
    <w:rsid w:val="00EE4805"/>
    <w:rsid w:val="00EF322C"/>
    <w:rsid w:val="00F232E2"/>
    <w:rsid w:val="00F314F6"/>
    <w:rsid w:val="00F3464A"/>
    <w:rsid w:val="00F46355"/>
    <w:rsid w:val="00F53316"/>
    <w:rsid w:val="00F5684C"/>
    <w:rsid w:val="00F606D7"/>
    <w:rsid w:val="00F70EFA"/>
    <w:rsid w:val="00F9011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A59BE"/>
    <w:rsid w:val="001B7BDE"/>
    <w:rsid w:val="002A0DE3"/>
    <w:rsid w:val="004104B9"/>
    <w:rsid w:val="004B2699"/>
    <w:rsid w:val="005D106D"/>
    <w:rsid w:val="006414F7"/>
    <w:rsid w:val="00834CDE"/>
    <w:rsid w:val="00B1396B"/>
    <w:rsid w:val="00B32EC6"/>
    <w:rsid w:val="00B914AA"/>
    <w:rsid w:val="00BC27AD"/>
    <w:rsid w:val="00BE2551"/>
    <w:rsid w:val="00CA5C2D"/>
    <w:rsid w:val="00D42295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9570-8642-AE4D-B88F-4B482A87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33</cp:revision>
  <cp:lastPrinted>2017-04-12T02:12:00Z</cp:lastPrinted>
  <dcterms:created xsi:type="dcterms:W3CDTF">2018-09-19T08:34:00Z</dcterms:created>
  <dcterms:modified xsi:type="dcterms:W3CDTF">2018-09-29T07:22:00Z</dcterms:modified>
</cp:coreProperties>
</file>